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27DE" w14:textId="65C15172" w:rsidR="00385F53" w:rsidRPr="00130A95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様式第</w:t>
      </w:r>
      <w:r w:rsidR="00A03D46" w:rsidRPr="00130A95">
        <w:rPr>
          <w:rFonts w:ascii="ＭＳ ゴシック" w:eastAsia="ＭＳ ゴシック" w:hAnsi="ＭＳ ゴシック" w:hint="eastAsia"/>
          <w:szCs w:val="21"/>
        </w:rPr>
        <w:t>12</w:t>
      </w:r>
      <w:r w:rsidR="00EC6B58" w:rsidRPr="00130A95">
        <w:rPr>
          <w:rFonts w:ascii="ＭＳ ゴシック" w:eastAsia="ＭＳ ゴシック" w:hAnsi="ＭＳ ゴシック" w:hint="eastAsia"/>
          <w:szCs w:val="21"/>
        </w:rPr>
        <w:t>号（第９</w:t>
      </w:r>
      <w:r w:rsidRPr="00130A95">
        <w:rPr>
          <w:rFonts w:ascii="ＭＳ ゴシック" w:eastAsia="ＭＳ ゴシック" w:hAnsi="ＭＳ ゴシック" w:hint="eastAsia"/>
          <w:szCs w:val="21"/>
        </w:rPr>
        <w:t>条関係）</w:t>
      </w:r>
    </w:p>
    <w:p w14:paraId="2441254D" w14:textId="77777777" w:rsidR="00385F53" w:rsidRPr="00130A95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p w14:paraId="7240B08B" w14:textId="77777777" w:rsidR="00385F53" w:rsidRPr="00130A95" w:rsidRDefault="006D008A" w:rsidP="006D008A">
      <w:pPr>
        <w:ind w:right="198"/>
        <w:jc w:val="center"/>
        <w:rPr>
          <w:rFonts w:ascii="ＭＳ ゴシック" w:eastAsia="ＭＳ ゴシック" w:hAnsi="ＭＳ ゴシック" w:cs="ＭＳＰ明朝"/>
          <w:kern w:val="0"/>
          <w:szCs w:val="21"/>
        </w:rPr>
      </w:pPr>
      <w:bookmarkStart w:id="0" w:name="_GoBack"/>
      <w:r w:rsidRPr="00130A95">
        <w:rPr>
          <w:rFonts w:ascii="ＭＳ ゴシック" w:eastAsia="ＭＳ ゴシック" w:hAnsi="ＭＳ ゴシック" w:cs="ＭＳＰ明朝" w:hint="eastAsia"/>
          <w:kern w:val="0"/>
          <w:szCs w:val="21"/>
        </w:rPr>
        <w:t>省エネ措置の届出等</w:t>
      </w:r>
      <w:r w:rsidR="00C671B0" w:rsidRPr="00130A95">
        <w:rPr>
          <w:rFonts w:ascii="ＭＳ ゴシック" w:eastAsia="ＭＳ ゴシック" w:hAnsi="ＭＳ ゴシック" w:cs="ＭＳＰ明朝" w:hint="eastAsia"/>
          <w:kern w:val="0"/>
          <w:szCs w:val="21"/>
        </w:rPr>
        <w:t>に係る報告</w:t>
      </w:r>
      <w:r w:rsidRPr="00130A95">
        <w:rPr>
          <w:rFonts w:ascii="ＭＳ ゴシック" w:eastAsia="ＭＳ ゴシック" w:hAnsi="ＭＳ ゴシック" w:cs="ＭＳＰ明朝" w:hint="eastAsia"/>
          <w:kern w:val="0"/>
          <w:szCs w:val="21"/>
        </w:rPr>
        <w:t>書</w:t>
      </w:r>
      <w:bookmarkEnd w:id="0"/>
    </w:p>
    <w:p w14:paraId="36C1BFD4" w14:textId="77777777" w:rsidR="006D008A" w:rsidRPr="00130A95" w:rsidRDefault="006D008A" w:rsidP="006D008A">
      <w:pPr>
        <w:ind w:right="198"/>
        <w:jc w:val="center"/>
        <w:rPr>
          <w:rFonts w:ascii="ＭＳ ゴシック" w:eastAsia="ＭＳ ゴシック" w:hAnsi="ＭＳ ゴシック"/>
          <w:spacing w:val="2"/>
          <w:szCs w:val="21"/>
        </w:rPr>
      </w:pPr>
    </w:p>
    <w:p w14:paraId="41E90141" w14:textId="77777777" w:rsidR="00385F53" w:rsidRPr="00130A95" w:rsidRDefault="00385F53" w:rsidP="00385F53">
      <w:pPr>
        <w:ind w:right="198"/>
        <w:jc w:val="right"/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22E20144" w14:textId="77777777" w:rsidR="00385F53" w:rsidRPr="00130A95" w:rsidRDefault="00385F53" w:rsidP="00385F53">
      <w:pPr>
        <w:rPr>
          <w:rFonts w:ascii="ＭＳ ゴシック" w:eastAsia="ＭＳ ゴシック" w:hAnsi="ＭＳ ゴシック"/>
          <w:szCs w:val="21"/>
        </w:rPr>
      </w:pPr>
    </w:p>
    <w:p w14:paraId="535761B2" w14:textId="77777777" w:rsidR="00385F53" w:rsidRPr="00130A95" w:rsidRDefault="00D36F59" w:rsidP="000703FD">
      <w:pPr>
        <w:ind w:firstLineChars="100" w:firstLine="215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熊本県知事</w:t>
      </w:r>
      <w:r w:rsidR="000703FD" w:rsidRPr="00130A95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14:paraId="5A4BDB41" w14:textId="77777777" w:rsidR="00385F53" w:rsidRPr="00130A95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p w14:paraId="2B27348A" w14:textId="77777777" w:rsidR="00385F53" w:rsidRPr="00130A95" w:rsidRDefault="00385F53" w:rsidP="00385F53">
      <w:pPr>
        <w:ind w:left="4066" w:right="778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届出者の住所又は</w:t>
      </w:r>
    </w:p>
    <w:p w14:paraId="1A176980" w14:textId="77777777" w:rsidR="00385F53" w:rsidRPr="00130A95" w:rsidRDefault="00385F53" w:rsidP="00385F53">
      <w:pPr>
        <w:ind w:right="778" w:firstLineChars="1900" w:firstLine="4082"/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主たる事務所の所在地</w:t>
      </w:r>
    </w:p>
    <w:p w14:paraId="0F372566" w14:textId="526EA917" w:rsidR="00385F53" w:rsidRPr="00130A95" w:rsidRDefault="00385F53" w:rsidP="002840EF">
      <w:pPr>
        <w:tabs>
          <w:tab w:val="left" w:pos="4095"/>
          <w:tab w:val="left" w:pos="8175"/>
        </w:tabs>
        <w:ind w:right="778" w:firstLineChars="1900" w:firstLine="4082"/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届出者の氏名又は名称</w:t>
      </w:r>
      <w:r w:rsidR="002840EF" w:rsidRPr="00130A95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206DBD" w:rsidRPr="00130A95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1A281FC" w14:textId="77777777" w:rsidR="00385F53" w:rsidRPr="00130A95" w:rsidRDefault="00385F53" w:rsidP="00385F53">
      <w:pPr>
        <w:ind w:right="778" w:firstLineChars="1900" w:firstLine="4082"/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代表者の氏名</w:t>
      </w:r>
    </w:p>
    <w:p w14:paraId="626188C5" w14:textId="77777777" w:rsidR="00385F53" w:rsidRPr="00130A95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p w14:paraId="52C8E0CE" w14:textId="0AAC7CEC" w:rsidR="0015125B" w:rsidRPr="00130A95" w:rsidRDefault="00865506" w:rsidP="00385F53">
      <w:pPr>
        <w:ind w:firstLineChars="100" w:firstLine="215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BB47B" wp14:editId="440B9052">
                <wp:simplePos x="0" y="0"/>
                <wp:positionH relativeFrom="column">
                  <wp:posOffset>3140075</wp:posOffset>
                </wp:positionH>
                <wp:positionV relativeFrom="paragraph">
                  <wp:posOffset>41275</wp:posOffset>
                </wp:positionV>
                <wp:extent cx="2769235" cy="1849755"/>
                <wp:effectExtent l="12065" t="7620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849755"/>
                        </a:xfrm>
                        <a:prstGeom prst="bracePair">
                          <a:avLst>
                            <a:gd name="adj" fmla="val 2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955AC" id="AutoShape 6" o:spid="_x0000_s1026" type="#_x0000_t186" style="position:absolute;left:0;text-align:left;margin-left:247.25pt;margin-top:3.25pt;width:218.05pt;height:1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" adj="497">
                <v:textbox inset="5.85pt,.7pt,5.85pt,.7pt"/>
              </v:shape>
            </w:pict>
          </mc:Fallback>
        </mc:AlternateContent>
      </w:r>
      <w:r w:rsidR="002840EF" w:rsidRPr="00130A95">
        <w:rPr>
          <w:rFonts w:ascii="ＭＳ ゴシック" w:eastAsia="ＭＳ ゴシック" w:hAnsi="ＭＳ ゴシック" w:hint="eastAsia"/>
          <w:szCs w:val="21"/>
        </w:rPr>
        <w:t>建築物のエネルギー消費性能の向上に関する法律　第１６条第１</w:t>
      </w:r>
      <w:r w:rsidR="00385F53" w:rsidRPr="00130A95">
        <w:rPr>
          <w:rFonts w:ascii="ＭＳ ゴシック" w:eastAsia="ＭＳ ゴシック" w:hAnsi="ＭＳ ゴシック" w:hint="eastAsia"/>
          <w:szCs w:val="21"/>
        </w:rPr>
        <w:t>項</w:t>
      </w:r>
      <w:r w:rsidR="0015125B" w:rsidRPr="00130A95">
        <w:rPr>
          <w:rFonts w:ascii="ＭＳ ゴシック" w:eastAsia="ＭＳ ゴシック" w:hAnsi="ＭＳ ゴシック" w:hint="eastAsia"/>
          <w:szCs w:val="21"/>
        </w:rPr>
        <w:t>の規定に基づく指示</w:t>
      </w:r>
    </w:p>
    <w:p w14:paraId="7F65269C" w14:textId="1A738C0D" w:rsidR="0015125B" w:rsidRPr="00130A95" w:rsidRDefault="002840EF" w:rsidP="0015125B">
      <w:pPr>
        <w:ind w:firstLineChars="2418" w:firstLine="5195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第１９条第２項</w:t>
      </w:r>
      <w:r w:rsidR="00EE3CFE" w:rsidRPr="00130A95">
        <w:rPr>
          <w:rFonts w:ascii="ＭＳ ゴシック" w:eastAsia="ＭＳ ゴシック" w:hAnsi="ＭＳ ゴシック" w:hint="eastAsia"/>
          <w:szCs w:val="21"/>
        </w:rPr>
        <w:t>の規定に基づく指示</w:t>
      </w:r>
    </w:p>
    <w:p w14:paraId="66871E76" w14:textId="5DD08EA3" w:rsidR="0015125B" w:rsidRPr="00130A95" w:rsidRDefault="002840EF" w:rsidP="0015125B">
      <w:pPr>
        <w:ind w:firstLineChars="2413" w:firstLine="5184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附則第３条第３</w:t>
      </w:r>
      <w:r w:rsidR="00385F53" w:rsidRPr="00130A95">
        <w:rPr>
          <w:rFonts w:ascii="ＭＳ ゴシック" w:eastAsia="ＭＳ ゴシック" w:hAnsi="ＭＳ ゴシック" w:hint="eastAsia"/>
          <w:szCs w:val="21"/>
        </w:rPr>
        <w:t>項</w:t>
      </w:r>
      <w:r w:rsidR="00EE3CFE" w:rsidRPr="00130A95">
        <w:rPr>
          <w:rFonts w:ascii="ＭＳ ゴシック" w:eastAsia="ＭＳ ゴシック" w:hAnsi="ＭＳ ゴシック" w:hint="eastAsia"/>
          <w:szCs w:val="21"/>
        </w:rPr>
        <w:t>の規定に基づく指示</w:t>
      </w:r>
    </w:p>
    <w:p w14:paraId="75C5BBD9" w14:textId="38B7E3B7" w:rsidR="00EE3CFE" w:rsidRPr="00130A95" w:rsidRDefault="00EE3CFE" w:rsidP="0015125B">
      <w:pPr>
        <w:ind w:firstLineChars="2413" w:firstLine="5184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第１６条第２項の規定に基づく命令</w:t>
      </w:r>
    </w:p>
    <w:p w14:paraId="35FA5FB4" w14:textId="78989B7E" w:rsidR="00EE3CFE" w:rsidRPr="00130A95" w:rsidRDefault="00EE3CFE" w:rsidP="0015125B">
      <w:pPr>
        <w:ind w:firstLineChars="2413" w:firstLine="5184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第１９条第３項の規定に基づく命令</w:t>
      </w:r>
    </w:p>
    <w:p w14:paraId="7A1BA3AF" w14:textId="62A85741" w:rsidR="00EE3CFE" w:rsidRPr="00130A95" w:rsidRDefault="00FC1DEF" w:rsidP="0015125B">
      <w:pPr>
        <w:ind w:firstLineChars="2413" w:firstLine="5184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附則第３条第４項</w:t>
      </w:r>
      <w:r w:rsidR="00EE3CFE" w:rsidRPr="00130A95">
        <w:rPr>
          <w:rFonts w:ascii="ＭＳ ゴシック" w:eastAsia="ＭＳ ゴシック" w:hAnsi="ＭＳ ゴシック" w:hint="eastAsia"/>
          <w:szCs w:val="21"/>
        </w:rPr>
        <w:t>の規定に基づく命令</w:t>
      </w:r>
    </w:p>
    <w:p w14:paraId="2D5AC5F1" w14:textId="3EA1B087" w:rsidR="00EE3CFE" w:rsidRPr="00130A95" w:rsidRDefault="00EE3CFE" w:rsidP="0015125B">
      <w:pPr>
        <w:ind w:firstLineChars="2413" w:firstLine="5184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第１６条第３項の規定に基づく協議</w:t>
      </w:r>
    </w:p>
    <w:p w14:paraId="5ACF5B4D" w14:textId="507228A9" w:rsidR="00EE3CFE" w:rsidRPr="00130A95" w:rsidRDefault="00EE3CFE" w:rsidP="0015125B">
      <w:pPr>
        <w:ind w:firstLineChars="2413" w:firstLine="5184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第２０条第３項の規定に基づく協議</w:t>
      </w:r>
    </w:p>
    <w:p w14:paraId="5BF92D3D" w14:textId="31D00C7A" w:rsidR="00EE3CFE" w:rsidRPr="00130A95" w:rsidRDefault="00EE3CFE" w:rsidP="0015125B">
      <w:pPr>
        <w:ind w:firstLineChars="2413" w:firstLine="5184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附則第３条第８項の規定に基づく協議</w:t>
      </w:r>
    </w:p>
    <w:p w14:paraId="68A8955E" w14:textId="658DE11B" w:rsidR="00385F53" w:rsidRPr="00130A95" w:rsidRDefault="00EE3CFE" w:rsidP="0015125B">
      <w:p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に対</w:t>
      </w:r>
      <w:r w:rsidR="0015125B" w:rsidRPr="00130A95">
        <w:rPr>
          <w:rFonts w:ascii="ＭＳ ゴシック" w:eastAsia="ＭＳ ゴシック" w:hAnsi="ＭＳ ゴシック" w:hint="eastAsia"/>
          <w:szCs w:val="21"/>
        </w:rPr>
        <w:t>し、</w:t>
      </w:r>
      <w:r w:rsidR="002840EF" w:rsidRPr="00130A95">
        <w:rPr>
          <w:rFonts w:ascii="ＭＳ ゴシック" w:eastAsia="ＭＳ ゴシック" w:hAnsi="ＭＳ ゴシック" w:hint="eastAsia"/>
          <w:szCs w:val="21"/>
        </w:rPr>
        <w:t>措置の内容について</w:t>
      </w:r>
      <w:r w:rsidR="00D00E61" w:rsidRPr="00130A95">
        <w:rPr>
          <w:rFonts w:ascii="ＭＳ ゴシック" w:eastAsia="ＭＳ ゴシック" w:hAnsi="ＭＳ ゴシック" w:hint="eastAsia"/>
          <w:szCs w:val="21"/>
        </w:rPr>
        <w:t>記</w:t>
      </w:r>
      <w:r w:rsidR="00385F53" w:rsidRPr="00130A95">
        <w:rPr>
          <w:rFonts w:ascii="ＭＳ ゴシック" w:eastAsia="ＭＳ ゴシック" w:hAnsi="ＭＳ ゴシック" w:hint="eastAsia"/>
          <w:szCs w:val="21"/>
        </w:rPr>
        <w:t>のとおり報告します。</w:t>
      </w:r>
    </w:p>
    <w:p w14:paraId="267724B2" w14:textId="77777777" w:rsidR="00D00E61" w:rsidRPr="00130A95" w:rsidRDefault="00D00E61" w:rsidP="0015125B">
      <w:pPr>
        <w:rPr>
          <w:rFonts w:ascii="ＭＳ ゴシック" w:eastAsia="ＭＳ ゴシック" w:hAnsi="ＭＳ ゴシック"/>
          <w:szCs w:val="21"/>
        </w:rPr>
      </w:pPr>
    </w:p>
    <w:p w14:paraId="43C78992" w14:textId="77777777" w:rsidR="00385F53" w:rsidRPr="00130A95" w:rsidRDefault="00D00E61" w:rsidP="00D00E61">
      <w:pPr>
        <w:jc w:val="center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記</w:t>
      </w:r>
    </w:p>
    <w:p w14:paraId="58F575C3" w14:textId="2CD05EEF" w:rsidR="00385F53" w:rsidRPr="00130A95" w:rsidRDefault="00865506" w:rsidP="00EE3CFE">
      <w:pPr>
        <w:numPr>
          <w:ilvl w:val="0"/>
          <w:numId w:val="12"/>
        </w:num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BB47B" wp14:editId="7E01F992">
                <wp:simplePos x="0" y="0"/>
                <wp:positionH relativeFrom="column">
                  <wp:posOffset>301625</wp:posOffset>
                </wp:positionH>
                <wp:positionV relativeFrom="paragraph">
                  <wp:posOffset>46990</wp:posOffset>
                </wp:positionV>
                <wp:extent cx="908050" cy="577850"/>
                <wp:effectExtent l="12065" t="11430" r="13335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577850"/>
                        </a:xfrm>
                        <a:prstGeom prst="bracePair">
                          <a:avLst>
                            <a:gd name="adj" fmla="val 120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103BD" id="AutoShape 8" o:spid="_x0000_s1026" type="#_x0000_t186" style="position:absolute;left:0;text-align:left;margin-left:23.75pt;margin-top:3.7pt;width:71.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" adj="2611">
                <v:textbox inset="5.85pt,.7pt,5.85pt,.7pt"/>
              </v:shape>
            </w:pict>
          </mc:Fallback>
        </mc:AlternateContent>
      </w:r>
      <w:r w:rsidR="00385F53" w:rsidRPr="00130A95">
        <w:rPr>
          <w:rFonts w:ascii="ＭＳ ゴシック" w:eastAsia="ＭＳ ゴシック" w:hAnsi="ＭＳ ゴシック" w:hint="eastAsia"/>
          <w:szCs w:val="21"/>
        </w:rPr>
        <w:t>指示書</w:t>
      </w:r>
      <w:r w:rsidR="00EE3CFE" w:rsidRPr="00130A9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85F53" w:rsidRPr="00130A95">
        <w:rPr>
          <w:rFonts w:ascii="ＭＳ ゴシック" w:eastAsia="ＭＳ ゴシック" w:hAnsi="ＭＳ ゴシック" w:hint="eastAsia"/>
          <w:szCs w:val="21"/>
        </w:rPr>
        <w:t>の</w:t>
      </w:r>
      <w:r w:rsidR="00774524" w:rsidRPr="00130A95">
        <w:rPr>
          <w:rFonts w:ascii="ＭＳ ゴシック" w:eastAsia="ＭＳ ゴシック" w:hAnsi="ＭＳ ゴシック" w:hint="eastAsia"/>
          <w:szCs w:val="21"/>
        </w:rPr>
        <w:t xml:space="preserve">日付及び番号　　</w:t>
      </w:r>
      <w:r w:rsidR="00385F53" w:rsidRPr="00130A95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  <w:r w:rsidR="00774524" w:rsidRPr="00130A95">
        <w:rPr>
          <w:rFonts w:ascii="ＭＳ ゴシック" w:eastAsia="ＭＳ ゴシック" w:hAnsi="ＭＳ ゴシック" w:hint="eastAsia"/>
          <w:szCs w:val="21"/>
        </w:rPr>
        <w:t xml:space="preserve">　　第　　　　号</w:t>
      </w:r>
    </w:p>
    <w:p w14:paraId="039AC2F4" w14:textId="0AA748FE" w:rsidR="00EE3CFE" w:rsidRPr="00130A95" w:rsidRDefault="00EE3CFE" w:rsidP="00385F53">
      <w:p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 xml:space="preserve">　　　　命令書</w:t>
      </w:r>
    </w:p>
    <w:p w14:paraId="1F107EFB" w14:textId="3F5AFC11" w:rsidR="00EE3CFE" w:rsidRPr="00130A95" w:rsidRDefault="00EE3CFE" w:rsidP="00EE3CFE">
      <w:pPr>
        <w:ind w:firstLineChars="400" w:firstLine="859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協議書</w:t>
      </w:r>
    </w:p>
    <w:p w14:paraId="5BB39DDE" w14:textId="77777777" w:rsidR="00385F53" w:rsidRPr="00130A95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２．届出年月日　　　　　　　　　年　　月　　日</w:t>
      </w:r>
    </w:p>
    <w:p w14:paraId="14BC3A4C" w14:textId="77777777" w:rsidR="00385F53" w:rsidRPr="00130A95" w:rsidRDefault="00C45E13" w:rsidP="00385F53">
      <w:p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３</w:t>
      </w:r>
      <w:r w:rsidR="00385F53" w:rsidRPr="00130A95">
        <w:rPr>
          <w:rFonts w:ascii="ＭＳ ゴシック" w:eastAsia="ＭＳ ゴシック" w:hAnsi="ＭＳ ゴシック" w:hint="eastAsia"/>
          <w:szCs w:val="21"/>
        </w:rPr>
        <w:t>．建築物の名称</w:t>
      </w:r>
    </w:p>
    <w:p w14:paraId="141537A0" w14:textId="77777777" w:rsidR="00385F53" w:rsidRPr="00130A95" w:rsidRDefault="00C45E13" w:rsidP="00385F53">
      <w:p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４</w:t>
      </w:r>
      <w:r w:rsidR="00385F53" w:rsidRPr="00130A95">
        <w:rPr>
          <w:rFonts w:ascii="ＭＳ ゴシック" w:eastAsia="ＭＳ ゴシック" w:hAnsi="ＭＳ ゴシック" w:hint="eastAsia"/>
          <w:szCs w:val="21"/>
        </w:rPr>
        <w:t>．建築物の敷地の地名地番</w:t>
      </w:r>
    </w:p>
    <w:p w14:paraId="0D03A994" w14:textId="77777777" w:rsidR="00385F53" w:rsidRPr="00130A95" w:rsidRDefault="00C45E13" w:rsidP="00385F53">
      <w:p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５</w:t>
      </w:r>
      <w:r w:rsidR="00385F53" w:rsidRPr="00130A95">
        <w:rPr>
          <w:rFonts w:ascii="ＭＳ ゴシック" w:eastAsia="ＭＳ ゴシック" w:hAnsi="ＭＳ ゴシック" w:hint="eastAsia"/>
          <w:szCs w:val="21"/>
        </w:rPr>
        <w:t>．措置の内容</w:t>
      </w:r>
    </w:p>
    <w:p w14:paraId="4CC5E93E" w14:textId="77777777" w:rsidR="00385F53" w:rsidRPr="00130A95" w:rsidRDefault="00385F53" w:rsidP="00385F53">
      <w:pPr>
        <w:rPr>
          <w:rFonts w:ascii="ＭＳ ゴシック" w:eastAsia="ＭＳ ゴシック" w:hAnsi="ＭＳ ゴシック"/>
          <w:szCs w:val="21"/>
        </w:rPr>
      </w:pPr>
    </w:p>
    <w:p w14:paraId="5F91DA38" w14:textId="77777777" w:rsidR="00385F53" w:rsidRPr="00130A95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（本欄には記入しないでください。）</w:t>
      </w:r>
    </w:p>
    <w:tbl>
      <w:tblPr>
        <w:tblW w:w="967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4758"/>
        <w:gridCol w:w="2365"/>
      </w:tblGrid>
      <w:tr w:rsidR="00130A95" w:rsidRPr="00130A95" w14:paraId="53105030" w14:textId="77777777" w:rsidTr="00D36F5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895B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>受付欄</w:t>
            </w:r>
          </w:p>
        </w:tc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614A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決　裁　欄</w:t>
            </w:r>
          </w:p>
        </w:tc>
      </w:tr>
      <w:tr w:rsidR="00130A95" w:rsidRPr="00130A95" w14:paraId="4ADE5FAC" w14:textId="77777777" w:rsidTr="00D36F5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2877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  <w:tc>
          <w:tcPr>
            <w:tcW w:w="4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DA2DB4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2F60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</w:tr>
      <w:tr w:rsidR="00130A95" w:rsidRPr="00130A95" w14:paraId="301935B3" w14:textId="77777777" w:rsidTr="00D36F5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359B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第　　　　　　</w:t>
            </w:r>
            <w:r w:rsidR="00D36F59"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  <w:r w:rsidRPr="00130A95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  <w:tc>
          <w:tcPr>
            <w:tcW w:w="4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A5946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7D5E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第　</w:t>
            </w:r>
            <w:r w:rsidR="00D36F59"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号</w:t>
            </w:r>
            <w:r w:rsidRPr="00130A95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</w:tr>
      <w:tr w:rsidR="00130A95" w:rsidRPr="00130A95" w14:paraId="12A8BB3F" w14:textId="77777777" w:rsidTr="00D36F5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D07F" w14:textId="77777777" w:rsidR="00385F53" w:rsidRPr="00130A95" w:rsidRDefault="00385F53" w:rsidP="00D36F5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position w:val="-14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position w:val="-14"/>
                <w:szCs w:val="21"/>
              </w:rPr>
              <w:t>係員印</w:t>
            </w:r>
          </w:p>
          <w:p w14:paraId="42A46D85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4D26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position w:val="-14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8FBB" w14:textId="77777777" w:rsidR="00385F53" w:rsidRPr="00130A95" w:rsidRDefault="00385F53" w:rsidP="00D36F5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position w:val="-14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position w:val="-14"/>
                <w:szCs w:val="21"/>
              </w:rPr>
              <w:t>係員印</w:t>
            </w:r>
          </w:p>
          <w:p w14:paraId="0A1CEC7A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</w:tr>
    </w:tbl>
    <w:p w14:paraId="6E2418D4" w14:textId="77777777" w:rsidR="00385F53" w:rsidRPr="00130A95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（注意）</w:t>
      </w:r>
    </w:p>
    <w:p w14:paraId="79D97F03" w14:textId="77777777" w:rsidR="00385F53" w:rsidRPr="00130A95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１．届出者が法人である場合には、代表者の氏名を併せて記載してください。</w:t>
      </w:r>
    </w:p>
    <w:p w14:paraId="6E6F0329" w14:textId="77E2F26A" w:rsidR="00385F53" w:rsidRPr="00130A95" w:rsidRDefault="00385F53" w:rsidP="00EE3CFE">
      <w:pPr>
        <w:ind w:left="215" w:hangingChars="100" w:hanging="215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２．届出者の氏名（法人にあっては、その代表者の氏名）の記載を自署で行う場合には、押印を省略することができます。</w:t>
      </w:r>
    </w:p>
    <w:sectPr w:rsidR="00385F53" w:rsidRPr="00130A95" w:rsidSect="00830900">
      <w:foot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B36C4" w14:textId="77777777" w:rsidR="00F06FE4" w:rsidRDefault="00F06FE4" w:rsidP="00B64783">
      <w:r>
        <w:separator/>
      </w:r>
    </w:p>
  </w:endnote>
  <w:endnote w:type="continuationSeparator" w:id="0">
    <w:p w14:paraId="1B592C13" w14:textId="77777777" w:rsidR="00F06FE4" w:rsidRDefault="00F06FE4" w:rsidP="00B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8100" w14:textId="77777777" w:rsidR="00FA4CEF" w:rsidRDefault="00FA4CEF">
    <w:pPr>
      <w:pStyle w:val="aa"/>
      <w:jc w:val="center"/>
    </w:pPr>
  </w:p>
  <w:p w14:paraId="0A04D6C3" w14:textId="77777777" w:rsidR="00FA4CEF" w:rsidRDefault="00FA4C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C32CB" w14:textId="77777777" w:rsidR="00F06FE4" w:rsidRDefault="00F06FE4" w:rsidP="00B64783">
      <w:r>
        <w:separator/>
      </w:r>
    </w:p>
  </w:footnote>
  <w:footnote w:type="continuationSeparator" w:id="0">
    <w:p w14:paraId="71CE60F9" w14:textId="77777777" w:rsidR="00F06FE4" w:rsidRDefault="00F06FE4" w:rsidP="00B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11D5"/>
    <w:multiLevelType w:val="hybridMultilevel"/>
    <w:tmpl w:val="3FC27478"/>
    <w:lvl w:ilvl="0" w:tplc="4AA62C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409E8"/>
    <w:multiLevelType w:val="hybridMultilevel"/>
    <w:tmpl w:val="9768D970"/>
    <w:lvl w:ilvl="0" w:tplc="408484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36884BF4"/>
    <w:multiLevelType w:val="hybridMultilevel"/>
    <w:tmpl w:val="07E08302"/>
    <w:lvl w:ilvl="0" w:tplc="E4AC35C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418253D3"/>
    <w:multiLevelType w:val="hybridMultilevel"/>
    <w:tmpl w:val="A496BC58"/>
    <w:lvl w:ilvl="0" w:tplc="2918F1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E7284F"/>
    <w:multiLevelType w:val="hybridMultilevel"/>
    <w:tmpl w:val="A2341C14"/>
    <w:lvl w:ilvl="0" w:tplc="06BCA2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6248B7"/>
    <w:multiLevelType w:val="hybridMultilevel"/>
    <w:tmpl w:val="18747630"/>
    <w:lvl w:ilvl="0" w:tplc="1A4088FE">
      <w:start w:val="1"/>
      <w:numFmt w:val="decimal"/>
      <w:lvlText w:val="(%1)"/>
      <w:lvlJc w:val="left"/>
      <w:pPr>
        <w:ind w:left="5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  <w:rPr>
        <w:rFonts w:cs="Times New Roman"/>
      </w:rPr>
    </w:lvl>
  </w:abstractNum>
  <w:abstractNum w:abstractNumId="8" w15:restartNumberingAfterBreak="0">
    <w:nsid w:val="53482625"/>
    <w:multiLevelType w:val="hybridMultilevel"/>
    <w:tmpl w:val="10665900"/>
    <w:lvl w:ilvl="0" w:tplc="876256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CE50E2"/>
    <w:multiLevelType w:val="hybridMultilevel"/>
    <w:tmpl w:val="1AE88B80"/>
    <w:lvl w:ilvl="0" w:tplc="10026F9C">
      <w:start w:val="1"/>
      <w:numFmt w:val="bullet"/>
      <w:lvlText w:val="□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70333521"/>
    <w:multiLevelType w:val="hybridMultilevel"/>
    <w:tmpl w:val="58B6A8E0"/>
    <w:lvl w:ilvl="0" w:tplc="0A2CA4AE">
      <w:start w:val="1"/>
      <w:numFmt w:val="decimal"/>
      <w:lvlText w:val="(%1)"/>
      <w:lvlJc w:val="left"/>
      <w:pPr>
        <w:ind w:left="50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1" w15:restartNumberingAfterBreak="0">
    <w:nsid w:val="7168638F"/>
    <w:multiLevelType w:val="hybridMultilevel"/>
    <w:tmpl w:val="C6E0098A"/>
    <w:lvl w:ilvl="0" w:tplc="CD04C7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61"/>
    <w:rsid w:val="00002ED1"/>
    <w:rsid w:val="00004B55"/>
    <w:rsid w:val="00005F07"/>
    <w:rsid w:val="00006EB6"/>
    <w:rsid w:val="00011A36"/>
    <w:rsid w:val="00025A8F"/>
    <w:rsid w:val="00035210"/>
    <w:rsid w:val="00046344"/>
    <w:rsid w:val="0005240F"/>
    <w:rsid w:val="00052E77"/>
    <w:rsid w:val="00060903"/>
    <w:rsid w:val="00063BA8"/>
    <w:rsid w:val="000703FD"/>
    <w:rsid w:val="00073737"/>
    <w:rsid w:val="00083565"/>
    <w:rsid w:val="00091ED6"/>
    <w:rsid w:val="00094700"/>
    <w:rsid w:val="000A1416"/>
    <w:rsid w:val="000A58C0"/>
    <w:rsid w:val="000B493C"/>
    <w:rsid w:val="000B71E8"/>
    <w:rsid w:val="000C1758"/>
    <w:rsid w:val="000D317F"/>
    <w:rsid w:val="000D3C5E"/>
    <w:rsid w:val="000F09FC"/>
    <w:rsid w:val="000F1103"/>
    <w:rsid w:val="000F4824"/>
    <w:rsid w:val="000F4926"/>
    <w:rsid w:val="000F5046"/>
    <w:rsid w:val="00116C96"/>
    <w:rsid w:val="0011791A"/>
    <w:rsid w:val="00126CA5"/>
    <w:rsid w:val="00130A95"/>
    <w:rsid w:val="00131B1E"/>
    <w:rsid w:val="0014644D"/>
    <w:rsid w:val="00150B68"/>
    <w:rsid w:val="0015125B"/>
    <w:rsid w:val="00154FFE"/>
    <w:rsid w:val="001550AD"/>
    <w:rsid w:val="00156D21"/>
    <w:rsid w:val="00157D31"/>
    <w:rsid w:val="00160D12"/>
    <w:rsid w:val="00167BFD"/>
    <w:rsid w:val="00170D5E"/>
    <w:rsid w:val="00176AE4"/>
    <w:rsid w:val="0018260C"/>
    <w:rsid w:val="00195B3D"/>
    <w:rsid w:val="00197250"/>
    <w:rsid w:val="001A517C"/>
    <w:rsid w:val="001B0074"/>
    <w:rsid w:val="001B200B"/>
    <w:rsid w:val="001B48DA"/>
    <w:rsid w:val="001B66A3"/>
    <w:rsid w:val="001C2701"/>
    <w:rsid w:val="001C38FE"/>
    <w:rsid w:val="001C62E1"/>
    <w:rsid w:val="001D25D1"/>
    <w:rsid w:val="001E703B"/>
    <w:rsid w:val="001F112F"/>
    <w:rsid w:val="001F5F1B"/>
    <w:rsid w:val="001F67B7"/>
    <w:rsid w:val="00201FDF"/>
    <w:rsid w:val="00206DBD"/>
    <w:rsid w:val="00210DC2"/>
    <w:rsid w:val="00213071"/>
    <w:rsid w:val="00213B18"/>
    <w:rsid w:val="00213E97"/>
    <w:rsid w:val="00231C56"/>
    <w:rsid w:val="0023455D"/>
    <w:rsid w:val="00236DF3"/>
    <w:rsid w:val="00242177"/>
    <w:rsid w:val="002433A8"/>
    <w:rsid w:val="00244DD6"/>
    <w:rsid w:val="00251755"/>
    <w:rsid w:val="00253F62"/>
    <w:rsid w:val="0026293A"/>
    <w:rsid w:val="002840EF"/>
    <w:rsid w:val="00287E53"/>
    <w:rsid w:val="00291741"/>
    <w:rsid w:val="002A0D33"/>
    <w:rsid w:val="002B6279"/>
    <w:rsid w:val="002D3A7A"/>
    <w:rsid w:val="002D5A1F"/>
    <w:rsid w:val="002F25F3"/>
    <w:rsid w:val="002F3A34"/>
    <w:rsid w:val="002F4388"/>
    <w:rsid w:val="002F7819"/>
    <w:rsid w:val="00301DF6"/>
    <w:rsid w:val="00303140"/>
    <w:rsid w:val="00332BE5"/>
    <w:rsid w:val="0033418B"/>
    <w:rsid w:val="00353AB9"/>
    <w:rsid w:val="00362BF2"/>
    <w:rsid w:val="00364B9A"/>
    <w:rsid w:val="003658E7"/>
    <w:rsid w:val="00381AC0"/>
    <w:rsid w:val="00385F53"/>
    <w:rsid w:val="0038682D"/>
    <w:rsid w:val="00396AB8"/>
    <w:rsid w:val="003A2BD7"/>
    <w:rsid w:val="003B4FAE"/>
    <w:rsid w:val="003C3B64"/>
    <w:rsid w:val="003D1CEC"/>
    <w:rsid w:val="003E03C7"/>
    <w:rsid w:val="003E744A"/>
    <w:rsid w:val="003E7F80"/>
    <w:rsid w:val="003F4AE7"/>
    <w:rsid w:val="0040052E"/>
    <w:rsid w:val="00402127"/>
    <w:rsid w:val="00405CEF"/>
    <w:rsid w:val="004115E3"/>
    <w:rsid w:val="004142F1"/>
    <w:rsid w:val="0042113F"/>
    <w:rsid w:val="00424F40"/>
    <w:rsid w:val="00433FD6"/>
    <w:rsid w:val="004346CC"/>
    <w:rsid w:val="00437CA3"/>
    <w:rsid w:val="004446FD"/>
    <w:rsid w:val="00447BDD"/>
    <w:rsid w:val="00450201"/>
    <w:rsid w:val="00451305"/>
    <w:rsid w:val="004534AE"/>
    <w:rsid w:val="004572C9"/>
    <w:rsid w:val="004617A6"/>
    <w:rsid w:val="00462221"/>
    <w:rsid w:val="00464BAB"/>
    <w:rsid w:val="00464C62"/>
    <w:rsid w:val="00471A3C"/>
    <w:rsid w:val="004725ED"/>
    <w:rsid w:val="00472DA1"/>
    <w:rsid w:val="0048235C"/>
    <w:rsid w:val="00491C85"/>
    <w:rsid w:val="0049386C"/>
    <w:rsid w:val="00497B05"/>
    <w:rsid w:val="004A5E8B"/>
    <w:rsid w:val="004A6061"/>
    <w:rsid w:val="004A781F"/>
    <w:rsid w:val="004B1875"/>
    <w:rsid w:val="004B636E"/>
    <w:rsid w:val="00503792"/>
    <w:rsid w:val="00504B6C"/>
    <w:rsid w:val="00511188"/>
    <w:rsid w:val="00513FFB"/>
    <w:rsid w:val="00522629"/>
    <w:rsid w:val="00527A07"/>
    <w:rsid w:val="00536E1B"/>
    <w:rsid w:val="00555D1B"/>
    <w:rsid w:val="0055670F"/>
    <w:rsid w:val="005635F6"/>
    <w:rsid w:val="005657B0"/>
    <w:rsid w:val="00577177"/>
    <w:rsid w:val="00582AA9"/>
    <w:rsid w:val="00583521"/>
    <w:rsid w:val="00591195"/>
    <w:rsid w:val="005939F8"/>
    <w:rsid w:val="00594204"/>
    <w:rsid w:val="005976E5"/>
    <w:rsid w:val="005A2204"/>
    <w:rsid w:val="005A2535"/>
    <w:rsid w:val="005B3CD4"/>
    <w:rsid w:val="005B607A"/>
    <w:rsid w:val="005B674D"/>
    <w:rsid w:val="005B6F87"/>
    <w:rsid w:val="005C4A67"/>
    <w:rsid w:val="005D1D41"/>
    <w:rsid w:val="005E37BA"/>
    <w:rsid w:val="005F3510"/>
    <w:rsid w:val="00604861"/>
    <w:rsid w:val="00604E64"/>
    <w:rsid w:val="00607C49"/>
    <w:rsid w:val="00612006"/>
    <w:rsid w:val="00631627"/>
    <w:rsid w:val="006329EC"/>
    <w:rsid w:val="006346F2"/>
    <w:rsid w:val="0063503C"/>
    <w:rsid w:val="00652A82"/>
    <w:rsid w:val="00655F45"/>
    <w:rsid w:val="0066231E"/>
    <w:rsid w:val="00662B9B"/>
    <w:rsid w:val="00667348"/>
    <w:rsid w:val="00670E1C"/>
    <w:rsid w:val="00673D7B"/>
    <w:rsid w:val="00677620"/>
    <w:rsid w:val="00681E73"/>
    <w:rsid w:val="0068333D"/>
    <w:rsid w:val="006838F0"/>
    <w:rsid w:val="00687555"/>
    <w:rsid w:val="00690104"/>
    <w:rsid w:val="00692C51"/>
    <w:rsid w:val="00694D70"/>
    <w:rsid w:val="00697372"/>
    <w:rsid w:val="0069776C"/>
    <w:rsid w:val="006A3583"/>
    <w:rsid w:val="006A3D96"/>
    <w:rsid w:val="006A6FE3"/>
    <w:rsid w:val="006B7D6B"/>
    <w:rsid w:val="006C3127"/>
    <w:rsid w:val="006D008A"/>
    <w:rsid w:val="006D5F4E"/>
    <w:rsid w:val="006D7C51"/>
    <w:rsid w:val="006E5244"/>
    <w:rsid w:val="006F72BB"/>
    <w:rsid w:val="007031AE"/>
    <w:rsid w:val="00706A5A"/>
    <w:rsid w:val="007109F5"/>
    <w:rsid w:val="007216BD"/>
    <w:rsid w:val="007343A7"/>
    <w:rsid w:val="0074156C"/>
    <w:rsid w:val="00741FF9"/>
    <w:rsid w:val="00744298"/>
    <w:rsid w:val="00747BE0"/>
    <w:rsid w:val="00760725"/>
    <w:rsid w:val="007618F4"/>
    <w:rsid w:val="00761F29"/>
    <w:rsid w:val="007636F1"/>
    <w:rsid w:val="00774524"/>
    <w:rsid w:val="0078105C"/>
    <w:rsid w:val="00787BF1"/>
    <w:rsid w:val="00791CBC"/>
    <w:rsid w:val="007B1B1E"/>
    <w:rsid w:val="007B545A"/>
    <w:rsid w:val="007B552C"/>
    <w:rsid w:val="007C49E0"/>
    <w:rsid w:val="007C6900"/>
    <w:rsid w:val="007C78B7"/>
    <w:rsid w:val="007D54B2"/>
    <w:rsid w:val="007D7877"/>
    <w:rsid w:val="007E26C0"/>
    <w:rsid w:val="007E7476"/>
    <w:rsid w:val="007F4A09"/>
    <w:rsid w:val="007F6A7B"/>
    <w:rsid w:val="0080286B"/>
    <w:rsid w:val="00805C6B"/>
    <w:rsid w:val="00806895"/>
    <w:rsid w:val="00807120"/>
    <w:rsid w:val="00811D1F"/>
    <w:rsid w:val="00815AC0"/>
    <w:rsid w:val="00816CB8"/>
    <w:rsid w:val="00821DA3"/>
    <w:rsid w:val="008230BD"/>
    <w:rsid w:val="00824053"/>
    <w:rsid w:val="00830900"/>
    <w:rsid w:val="0083350D"/>
    <w:rsid w:val="008427B9"/>
    <w:rsid w:val="008531BD"/>
    <w:rsid w:val="00861037"/>
    <w:rsid w:val="00861119"/>
    <w:rsid w:val="00861F4E"/>
    <w:rsid w:val="00865506"/>
    <w:rsid w:val="00866AE7"/>
    <w:rsid w:val="00875BEC"/>
    <w:rsid w:val="00883E43"/>
    <w:rsid w:val="00884B15"/>
    <w:rsid w:val="008A2ABE"/>
    <w:rsid w:val="008A3FE3"/>
    <w:rsid w:val="008A6A04"/>
    <w:rsid w:val="008C7E12"/>
    <w:rsid w:val="008D3C4F"/>
    <w:rsid w:val="008D62E2"/>
    <w:rsid w:val="008E326D"/>
    <w:rsid w:val="008E5108"/>
    <w:rsid w:val="00900A55"/>
    <w:rsid w:val="009266B6"/>
    <w:rsid w:val="00943686"/>
    <w:rsid w:val="00950D39"/>
    <w:rsid w:val="009578F2"/>
    <w:rsid w:val="00970D6F"/>
    <w:rsid w:val="009713F6"/>
    <w:rsid w:val="0097316B"/>
    <w:rsid w:val="00983788"/>
    <w:rsid w:val="009838DC"/>
    <w:rsid w:val="00991AF9"/>
    <w:rsid w:val="00997714"/>
    <w:rsid w:val="009A2EB1"/>
    <w:rsid w:val="009A5924"/>
    <w:rsid w:val="009B7AD9"/>
    <w:rsid w:val="009C3571"/>
    <w:rsid w:val="009D442D"/>
    <w:rsid w:val="009E3078"/>
    <w:rsid w:val="009F5589"/>
    <w:rsid w:val="00A03D46"/>
    <w:rsid w:val="00A04211"/>
    <w:rsid w:val="00A0637F"/>
    <w:rsid w:val="00A069B9"/>
    <w:rsid w:val="00A15364"/>
    <w:rsid w:val="00A2032E"/>
    <w:rsid w:val="00A21A06"/>
    <w:rsid w:val="00A248AE"/>
    <w:rsid w:val="00A27543"/>
    <w:rsid w:val="00A31155"/>
    <w:rsid w:val="00A32F51"/>
    <w:rsid w:val="00A3396E"/>
    <w:rsid w:val="00A352F3"/>
    <w:rsid w:val="00A4645B"/>
    <w:rsid w:val="00A52670"/>
    <w:rsid w:val="00A548EA"/>
    <w:rsid w:val="00A77FA3"/>
    <w:rsid w:val="00A8676E"/>
    <w:rsid w:val="00A92CFE"/>
    <w:rsid w:val="00A947F7"/>
    <w:rsid w:val="00A97FCB"/>
    <w:rsid w:val="00AA3230"/>
    <w:rsid w:val="00AA3D52"/>
    <w:rsid w:val="00AB1B82"/>
    <w:rsid w:val="00AC750E"/>
    <w:rsid w:val="00AD10EB"/>
    <w:rsid w:val="00AD3401"/>
    <w:rsid w:val="00AE7EFA"/>
    <w:rsid w:val="00B03B73"/>
    <w:rsid w:val="00B04E7D"/>
    <w:rsid w:val="00B123EB"/>
    <w:rsid w:val="00B16BA4"/>
    <w:rsid w:val="00B20F5B"/>
    <w:rsid w:val="00B31512"/>
    <w:rsid w:val="00B4626B"/>
    <w:rsid w:val="00B50EB2"/>
    <w:rsid w:val="00B55CAD"/>
    <w:rsid w:val="00B57626"/>
    <w:rsid w:val="00B64783"/>
    <w:rsid w:val="00B65AE9"/>
    <w:rsid w:val="00B713D1"/>
    <w:rsid w:val="00B71D6B"/>
    <w:rsid w:val="00B7327B"/>
    <w:rsid w:val="00B75082"/>
    <w:rsid w:val="00B76E58"/>
    <w:rsid w:val="00B779DD"/>
    <w:rsid w:val="00B825A2"/>
    <w:rsid w:val="00B84487"/>
    <w:rsid w:val="00B9411E"/>
    <w:rsid w:val="00B94B8A"/>
    <w:rsid w:val="00BA1695"/>
    <w:rsid w:val="00BA2E1A"/>
    <w:rsid w:val="00BA66C1"/>
    <w:rsid w:val="00BB3D38"/>
    <w:rsid w:val="00BB6B6A"/>
    <w:rsid w:val="00BC2FF0"/>
    <w:rsid w:val="00BC3F94"/>
    <w:rsid w:val="00BC6027"/>
    <w:rsid w:val="00BD0819"/>
    <w:rsid w:val="00BD47DB"/>
    <w:rsid w:val="00BE0DF1"/>
    <w:rsid w:val="00BE7AE6"/>
    <w:rsid w:val="00BF0C66"/>
    <w:rsid w:val="00BF1B9F"/>
    <w:rsid w:val="00BF4581"/>
    <w:rsid w:val="00C00785"/>
    <w:rsid w:val="00C00CC8"/>
    <w:rsid w:val="00C04B2C"/>
    <w:rsid w:val="00C04B9F"/>
    <w:rsid w:val="00C07DDE"/>
    <w:rsid w:val="00C11AB7"/>
    <w:rsid w:val="00C140CD"/>
    <w:rsid w:val="00C212F5"/>
    <w:rsid w:val="00C21C7D"/>
    <w:rsid w:val="00C24465"/>
    <w:rsid w:val="00C27483"/>
    <w:rsid w:val="00C42E00"/>
    <w:rsid w:val="00C45E13"/>
    <w:rsid w:val="00C603C4"/>
    <w:rsid w:val="00C60418"/>
    <w:rsid w:val="00C62DC7"/>
    <w:rsid w:val="00C653C6"/>
    <w:rsid w:val="00C671B0"/>
    <w:rsid w:val="00C674F4"/>
    <w:rsid w:val="00C76F2C"/>
    <w:rsid w:val="00C80E04"/>
    <w:rsid w:val="00C8142A"/>
    <w:rsid w:val="00C94B42"/>
    <w:rsid w:val="00CA1B17"/>
    <w:rsid w:val="00CA6B00"/>
    <w:rsid w:val="00CB07F3"/>
    <w:rsid w:val="00CB524C"/>
    <w:rsid w:val="00CC0471"/>
    <w:rsid w:val="00CC08C3"/>
    <w:rsid w:val="00CC0FB8"/>
    <w:rsid w:val="00CC247D"/>
    <w:rsid w:val="00CC28F2"/>
    <w:rsid w:val="00CD377A"/>
    <w:rsid w:val="00CD4115"/>
    <w:rsid w:val="00CE07FE"/>
    <w:rsid w:val="00CE3661"/>
    <w:rsid w:val="00CE53B9"/>
    <w:rsid w:val="00CF4A34"/>
    <w:rsid w:val="00CF4F24"/>
    <w:rsid w:val="00D00E61"/>
    <w:rsid w:val="00D07609"/>
    <w:rsid w:val="00D12069"/>
    <w:rsid w:val="00D168C6"/>
    <w:rsid w:val="00D21EF8"/>
    <w:rsid w:val="00D3384D"/>
    <w:rsid w:val="00D36F59"/>
    <w:rsid w:val="00D431ED"/>
    <w:rsid w:val="00D5682F"/>
    <w:rsid w:val="00D56E0B"/>
    <w:rsid w:val="00D611E7"/>
    <w:rsid w:val="00D645A6"/>
    <w:rsid w:val="00D653AA"/>
    <w:rsid w:val="00D729D1"/>
    <w:rsid w:val="00D76CE6"/>
    <w:rsid w:val="00D80B4B"/>
    <w:rsid w:val="00D81961"/>
    <w:rsid w:val="00D81B42"/>
    <w:rsid w:val="00D90496"/>
    <w:rsid w:val="00D920F6"/>
    <w:rsid w:val="00D96CED"/>
    <w:rsid w:val="00DA069D"/>
    <w:rsid w:val="00DC23D6"/>
    <w:rsid w:val="00DC4B05"/>
    <w:rsid w:val="00DC4CF0"/>
    <w:rsid w:val="00DD1412"/>
    <w:rsid w:val="00DD247E"/>
    <w:rsid w:val="00DD7A2E"/>
    <w:rsid w:val="00DF2CDD"/>
    <w:rsid w:val="00E00776"/>
    <w:rsid w:val="00E113D1"/>
    <w:rsid w:val="00E130E8"/>
    <w:rsid w:val="00E14422"/>
    <w:rsid w:val="00E16F9C"/>
    <w:rsid w:val="00E21393"/>
    <w:rsid w:val="00E2225A"/>
    <w:rsid w:val="00E22D0A"/>
    <w:rsid w:val="00E32D08"/>
    <w:rsid w:val="00E33E44"/>
    <w:rsid w:val="00E37AD6"/>
    <w:rsid w:val="00E423EB"/>
    <w:rsid w:val="00E42D1B"/>
    <w:rsid w:val="00E45062"/>
    <w:rsid w:val="00E45654"/>
    <w:rsid w:val="00E45F4C"/>
    <w:rsid w:val="00E54599"/>
    <w:rsid w:val="00E553C1"/>
    <w:rsid w:val="00E63C97"/>
    <w:rsid w:val="00E6491F"/>
    <w:rsid w:val="00E65469"/>
    <w:rsid w:val="00E802BB"/>
    <w:rsid w:val="00E84BC3"/>
    <w:rsid w:val="00E97B0B"/>
    <w:rsid w:val="00EA2A53"/>
    <w:rsid w:val="00EC0B1F"/>
    <w:rsid w:val="00EC13FE"/>
    <w:rsid w:val="00EC6B58"/>
    <w:rsid w:val="00EC74D9"/>
    <w:rsid w:val="00ED05D4"/>
    <w:rsid w:val="00ED72D9"/>
    <w:rsid w:val="00EE05E3"/>
    <w:rsid w:val="00EE3CFE"/>
    <w:rsid w:val="00EF0D55"/>
    <w:rsid w:val="00EF1DFE"/>
    <w:rsid w:val="00EF5E48"/>
    <w:rsid w:val="00F0196C"/>
    <w:rsid w:val="00F04DE2"/>
    <w:rsid w:val="00F066D9"/>
    <w:rsid w:val="00F06AFB"/>
    <w:rsid w:val="00F06FE4"/>
    <w:rsid w:val="00F13A13"/>
    <w:rsid w:val="00F27CD9"/>
    <w:rsid w:val="00F34807"/>
    <w:rsid w:val="00F34AB6"/>
    <w:rsid w:val="00F50950"/>
    <w:rsid w:val="00F514B9"/>
    <w:rsid w:val="00F6216F"/>
    <w:rsid w:val="00F6691B"/>
    <w:rsid w:val="00F70E5A"/>
    <w:rsid w:val="00F8381C"/>
    <w:rsid w:val="00F86253"/>
    <w:rsid w:val="00F92DE1"/>
    <w:rsid w:val="00F94F95"/>
    <w:rsid w:val="00FA0C07"/>
    <w:rsid w:val="00FA4CEF"/>
    <w:rsid w:val="00FB5186"/>
    <w:rsid w:val="00FB7C86"/>
    <w:rsid w:val="00FC1DEF"/>
    <w:rsid w:val="00FC3D61"/>
    <w:rsid w:val="00FC709D"/>
    <w:rsid w:val="00FD0B95"/>
    <w:rsid w:val="00FD276B"/>
    <w:rsid w:val="00FE7D4F"/>
    <w:rsid w:val="00FF1C8F"/>
    <w:rsid w:val="00FF1FCC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7584A"/>
  <w15:chartTrackingRefBased/>
  <w15:docId w15:val="{B842E504-5CE3-4E62-A9C2-BF62C5DC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3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E26C0"/>
    <w:pPr>
      <w:jc w:val="center"/>
    </w:pPr>
    <w:rPr>
      <w:rFonts w:ascii="ＭＳ 明朝" w:hAnsi="ＭＳ 明朝"/>
    </w:rPr>
  </w:style>
  <w:style w:type="character" w:customStyle="1" w:styleId="a5">
    <w:name w:val="記 (文字)"/>
    <w:link w:val="a4"/>
    <w:uiPriority w:val="99"/>
    <w:rsid w:val="00385F53"/>
    <w:rPr>
      <w:rFonts w:ascii="ＭＳ 明朝" w:hAnsi="ＭＳ 明朝"/>
      <w:kern w:val="2"/>
      <w:sz w:val="21"/>
      <w:szCs w:val="24"/>
    </w:rPr>
  </w:style>
  <w:style w:type="paragraph" w:styleId="a6">
    <w:name w:val="Closing"/>
    <w:basedOn w:val="a"/>
    <w:link w:val="a7"/>
    <w:uiPriority w:val="99"/>
    <w:rsid w:val="007E26C0"/>
    <w:pPr>
      <w:jc w:val="right"/>
    </w:pPr>
    <w:rPr>
      <w:rFonts w:ascii="ＭＳ 明朝" w:hAnsi="ＭＳ 明朝"/>
    </w:rPr>
  </w:style>
  <w:style w:type="character" w:customStyle="1" w:styleId="a7">
    <w:name w:val="結語 (文字)"/>
    <w:link w:val="a6"/>
    <w:uiPriority w:val="99"/>
    <w:rsid w:val="00385F53"/>
    <w:rPr>
      <w:rFonts w:ascii="ＭＳ 明朝" w:hAnsi="ＭＳ 明朝"/>
      <w:kern w:val="2"/>
      <w:sz w:val="21"/>
      <w:szCs w:val="24"/>
    </w:rPr>
  </w:style>
  <w:style w:type="paragraph" w:styleId="a8">
    <w:name w:val="header"/>
    <w:basedOn w:val="a"/>
    <w:link w:val="a9"/>
    <w:uiPriority w:val="99"/>
    <w:rsid w:val="00B647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47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B647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478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sid w:val="005657B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5657B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7B1B1E"/>
  </w:style>
  <w:style w:type="paragraph" w:styleId="ae">
    <w:name w:val="List Paragraph"/>
    <w:basedOn w:val="a"/>
    <w:uiPriority w:val="34"/>
    <w:qFormat/>
    <w:rsid w:val="00385F53"/>
    <w:pPr>
      <w:widowControl/>
      <w:ind w:leftChars="400" w:left="840"/>
      <w:jc w:val="left"/>
    </w:pPr>
    <w:rPr>
      <w:szCs w:val="22"/>
    </w:rPr>
  </w:style>
  <w:style w:type="paragraph" w:customStyle="1" w:styleId="af">
    <w:name w:val="一太郎８/９"/>
    <w:rsid w:val="00385F53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customStyle="1" w:styleId="af0">
    <w:name w:val="１章"/>
    <w:basedOn w:val="a"/>
    <w:rsid w:val="00385F5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f1">
    <w:name w:val="Hyperlink"/>
    <w:uiPriority w:val="99"/>
    <w:unhideWhenUsed/>
    <w:rsid w:val="00ED72D9"/>
    <w:rPr>
      <w:color w:val="0563C1"/>
      <w:u w:val="single"/>
    </w:rPr>
  </w:style>
  <w:style w:type="character" w:styleId="af2">
    <w:name w:val="FollowedHyperlink"/>
    <w:uiPriority w:val="99"/>
    <w:unhideWhenUsed/>
    <w:rsid w:val="00ED72D9"/>
    <w:rPr>
      <w:color w:val="954F72"/>
      <w:u w:val="single"/>
    </w:rPr>
  </w:style>
  <w:style w:type="paragraph" w:styleId="af3">
    <w:name w:val="No Spacing"/>
    <w:uiPriority w:val="1"/>
    <w:qFormat/>
    <w:rsid w:val="007D7877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CC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C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06659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49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702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839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66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3834958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668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770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426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0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75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8687911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473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027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27159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822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2974151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259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0173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122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5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392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5590-24BA-43DD-B0BC-BC091F48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物産館条例施行規則</vt:lpstr>
      <vt:lpstr>　　　熊本市物産館条例施行規則</vt:lpstr>
    </vt:vector>
  </TitlesOfParts>
  <Company>熊本市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物産館条例施行規則</dc:title>
  <dc:subject/>
  <dc:creator>熊本市職員</dc:creator>
  <cp:keywords/>
  <cp:lastModifiedBy>1400397</cp:lastModifiedBy>
  <cp:revision>4</cp:revision>
  <cp:lastPrinted>2020-05-01T03:57:00Z</cp:lastPrinted>
  <dcterms:created xsi:type="dcterms:W3CDTF">2021-03-02T04:46:00Z</dcterms:created>
  <dcterms:modified xsi:type="dcterms:W3CDTF">2022-03-04T07:07:00Z</dcterms:modified>
</cp:coreProperties>
</file>